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37D74" w14:textId="40A71018" w:rsidR="00284E8C" w:rsidRPr="00E40ED0" w:rsidRDefault="00E40ED0" w:rsidP="00284E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нформация о результатах плановой камеральной проверки </w:t>
      </w:r>
      <w:r w:rsidR="00355F97" w:rsidRPr="00E40ED0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бюджетного </w:t>
      </w:r>
      <w:r w:rsidR="005E3EAE" w:rsidRPr="00E40ED0">
        <w:rPr>
          <w:rFonts w:ascii="Times New Roman" w:hAnsi="Times New Roman" w:cs="Times New Roman"/>
          <w:b/>
          <w:bCs/>
          <w:sz w:val="28"/>
          <w:szCs w:val="28"/>
        </w:rPr>
        <w:t xml:space="preserve">общеобразовательного </w:t>
      </w:r>
      <w:r w:rsidR="00355F97" w:rsidRPr="00E40ED0">
        <w:rPr>
          <w:rFonts w:ascii="Times New Roman" w:hAnsi="Times New Roman" w:cs="Times New Roman"/>
          <w:b/>
          <w:bCs/>
          <w:sz w:val="28"/>
          <w:szCs w:val="28"/>
        </w:rPr>
        <w:t xml:space="preserve">учреждения </w:t>
      </w:r>
      <w:r w:rsidR="005E3EAE" w:rsidRPr="00E40ED0">
        <w:rPr>
          <w:rFonts w:ascii="Times New Roman" w:hAnsi="Times New Roman" w:cs="Times New Roman"/>
          <w:b/>
          <w:bCs/>
          <w:sz w:val="28"/>
          <w:szCs w:val="28"/>
        </w:rPr>
        <w:t xml:space="preserve">Захаровская средняя общеобразовательная школа </w:t>
      </w:r>
    </w:p>
    <w:p w14:paraId="522FE362" w14:textId="77777777" w:rsidR="009B26B6" w:rsidRPr="00E40ED0" w:rsidRDefault="009B26B6" w:rsidP="00284E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399C96F8" w14:textId="23BB9B3C" w:rsidR="00284E8C" w:rsidRPr="0064185F" w:rsidRDefault="00284E8C" w:rsidP="00284E8C">
      <w:pPr>
        <w:tabs>
          <w:tab w:val="left" w:pos="42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185F">
        <w:rPr>
          <w:rFonts w:ascii="Times New Roman" w:hAnsi="Times New Roman" w:cs="Times New Roman"/>
          <w:sz w:val="28"/>
          <w:szCs w:val="28"/>
        </w:rPr>
        <w:t xml:space="preserve">Контрольное мероприятие проведено на основании распоряжения Финансово-казначейского управления Администрации Одинцовского городского округа от </w:t>
      </w:r>
      <w:r w:rsidR="000C42F5">
        <w:rPr>
          <w:rFonts w:ascii="Times New Roman" w:hAnsi="Times New Roman" w:cs="Times New Roman"/>
          <w:sz w:val="28"/>
          <w:szCs w:val="28"/>
        </w:rPr>
        <w:t xml:space="preserve">12.11.2024 </w:t>
      </w:r>
      <w:r w:rsidRPr="0064185F">
        <w:rPr>
          <w:rFonts w:ascii="Times New Roman" w:hAnsi="Times New Roman" w:cs="Times New Roman"/>
          <w:sz w:val="28"/>
          <w:szCs w:val="28"/>
        </w:rPr>
        <w:t>№</w:t>
      </w:r>
      <w:r w:rsidR="00485D07">
        <w:rPr>
          <w:rFonts w:ascii="Times New Roman" w:hAnsi="Times New Roman" w:cs="Times New Roman"/>
          <w:sz w:val="28"/>
          <w:szCs w:val="28"/>
        </w:rPr>
        <w:t xml:space="preserve"> </w:t>
      </w:r>
      <w:r w:rsidR="000C42F5">
        <w:rPr>
          <w:rFonts w:ascii="Times New Roman" w:hAnsi="Times New Roman" w:cs="Times New Roman"/>
          <w:sz w:val="28"/>
          <w:szCs w:val="28"/>
        </w:rPr>
        <w:t>57</w:t>
      </w:r>
      <w:r w:rsidRPr="0064185F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EF2458" w:rsidRPr="0064185F">
        <w:rPr>
          <w:rFonts w:ascii="Times New Roman" w:hAnsi="Times New Roman" w:cs="Times New Roman"/>
          <w:sz w:val="28"/>
          <w:szCs w:val="28"/>
        </w:rPr>
        <w:t>с планом</w:t>
      </w:r>
      <w:r w:rsidRPr="0064185F">
        <w:rPr>
          <w:rFonts w:ascii="Times New Roman" w:hAnsi="Times New Roman" w:cs="Times New Roman"/>
          <w:sz w:val="28"/>
          <w:szCs w:val="28"/>
        </w:rPr>
        <w:t xml:space="preserve"> </w:t>
      </w:r>
      <w:r w:rsidR="00B67A24">
        <w:rPr>
          <w:rFonts w:ascii="Times New Roman" w:hAnsi="Times New Roman" w:cs="Times New Roman"/>
          <w:sz w:val="28"/>
          <w:szCs w:val="28"/>
        </w:rPr>
        <w:t xml:space="preserve">контрольных мероприятий </w:t>
      </w:r>
      <w:r w:rsidR="00B67A24">
        <w:rPr>
          <w:rFonts w:ascii="Times New Roman" w:hAnsi="Times New Roman" w:cs="Times New Roman"/>
          <w:sz w:val="28"/>
          <w:szCs w:val="28"/>
          <w:lang w:eastAsia="ru-RU"/>
        </w:rPr>
        <w:t>Финансово-казначейского управления Администрации Одинцовского городского округа на 2024 год.</w:t>
      </w:r>
    </w:p>
    <w:p w14:paraId="47586B4E" w14:textId="77777777" w:rsidR="00284E8C" w:rsidRPr="00347782" w:rsidRDefault="00284E8C" w:rsidP="00284E8C">
      <w:pPr>
        <w:tabs>
          <w:tab w:val="left" w:pos="42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185F">
        <w:rPr>
          <w:rFonts w:ascii="Times New Roman" w:hAnsi="Times New Roman" w:cs="Times New Roman"/>
          <w:sz w:val="28"/>
          <w:szCs w:val="28"/>
        </w:rPr>
        <w:t>Тема контрольного мероприятия:</w:t>
      </w:r>
    </w:p>
    <w:p w14:paraId="2619668E" w14:textId="63C4D285" w:rsidR="00284E8C" w:rsidRPr="0064185F" w:rsidRDefault="00284E8C" w:rsidP="00284E8C">
      <w:pPr>
        <w:tabs>
          <w:tab w:val="left" w:pos="42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185F">
        <w:rPr>
          <w:rFonts w:ascii="Times New Roman" w:hAnsi="Times New Roman" w:cs="Times New Roman"/>
          <w:sz w:val="28"/>
          <w:szCs w:val="28"/>
        </w:rPr>
        <w:t xml:space="preserve">Проверка соблюдения законодательства Российской Федерации и иных правовых актов о контрактной системе в сфере закупок товаров, работ, услуг </w:t>
      </w:r>
      <w:r w:rsidR="0065428C" w:rsidRPr="0064185F">
        <w:rPr>
          <w:rFonts w:ascii="Times New Roman" w:hAnsi="Times New Roman" w:cs="Times New Roman"/>
          <w:sz w:val="28"/>
          <w:szCs w:val="28"/>
        </w:rPr>
        <w:br/>
      </w:r>
      <w:r w:rsidRPr="0064185F">
        <w:rPr>
          <w:rFonts w:ascii="Times New Roman" w:hAnsi="Times New Roman" w:cs="Times New Roman"/>
          <w:sz w:val="28"/>
          <w:szCs w:val="28"/>
        </w:rPr>
        <w:t xml:space="preserve">для обеспечения муниципальных нужд в отношении отдельных закупок </w:t>
      </w:r>
      <w:r w:rsidR="0065428C" w:rsidRPr="0064185F">
        <w:rPr>
          <w:rFonts w:ascii="Times New Roman" w:hAnsi="Times New Roman" w:cs="Times New Roman"/>
          <w:sz w:val="28"/>
          <w:szCs w:val="28"/>
        </w:rPr>
        <w:br/>
      </w:r>
      <w:r w:rsidRPr="0064185F">
        <w:rPr>
          <w:rFonts w:ascii="Times New Roman" w:hAnsi="Times New Roman" w:cs="Times New Roman"/>
          <w:sz w:val="28"/>
          <w:szCs w:val="28"/>
        </w:rPr>
        <w:t>для обеспечения муниципальных нужд.</w:t>
      </w:r>
    </w:p>
    <w:p w14:paraId="3780198C" w14:textId="25F89C61" w:rsidR="00284E8C" w:rsidRDefault="00284E8C" w:rsidP="00284E8C">
      <w:pPr>
        <w:tabs>
          <w:tab w:val="left" w:pos="42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185F">
        <w:rPr>
          <w:rFonts w:ascii="Times New Roman" w:hAnsi="Times New Roman" w:cs="Times New Roman"/>
          <w:sz w:val="28"/>
          <w:szCs w:val="28"/>
        </w:rPr>
        <w:t xml:space="preserve">Проверяемый период: </w:t>
      </w:r>
      <w:r w:rsidR="005E3EAE">
        <w:rPr>
          <w:rFonts w:ascii="Times New Roman" w:hAnsi="Times New Roman" w:cs="Times New Roman"/>
          <w:sz w:val="28"/>
          <w:szCs w:val="28"/>
        </w:rPr>
        <w:t>01.11</w:t>
      </w:r>
      <w:r w:rsidR="00355F97">
        <w:rPr>
          <w:rFonts w:ascii="Times New Roman" w:hAnsi="Times New Roman" w:cs="Times New Roman"/>
          <w:sz w:val="28"/>
          <w:szCs w:val="28"/>
        </w:rPr>
        <w:t xml:space="preserve">.2023 – </w:t>
      </w:r>
      <w:r w:rsidR="005E3EAE">
        <w:rPr>
          <w:rFonts w:ascii="Times New Roman" w:hAnsi="Times New Roman" w:cs="Times New Roman"/>
          <w:sz w:val="28"/>
          <w:szCs w:val="28"/>
        </w:rPr>
        <w:t>31.10.2024</w:t>
      </w:r>
      <w:r w:rsidRPr="0064185F">
        <w:rPr>
          <w:rFonts w:ascii="Times New Roman" w:hAnsi="Times New Roman" w:cs="Times New Roman"/>
          <w:sz w:val="28"/>
          <w:szCs w:val="28"/>
        </w:rPr>
        <w:t>.</w:t>
      </w:r>
    </w:p>
    <w:p w14:paraId="42E58062" w14:textId="77777777" w:rsidR="000F0AE7" w:rsidRDefault="000F0AE7" w:rsidP="000F0AE7">
      <w:pPr>
        <w:tabs>
          <w:tab w:val="left" w:pos="42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33B8">
        <w:rPr>
          <w:rFonts w:ascii="Times New Roman" w:hAnsi="Times New Roman" w:cs="Times New Roman"/>
          <w:sz w:val="28"/>
          <w:szCs w:val="28"/>
          <w:lang w:eastAsia="ru-RU"/>
        </w:rPr>
        <w:t>Срок проведения контрольного</w:t>
      </w:r>
      <w:r w:rsidRPr="00BC33B8">
        <w:rPr>
          <w:rFonts w:ascii="Times New Roman" w:hAnsi="Times New Roman" w:cs="Times New Roman"/>
          <w:sz w:val="28"/>
          <w:szCs w:val="28"/>
        </w:rPr>
        <w:t xml:space="preserve"> мероприятия составил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C33B8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Pr="00BC33B8">
        <w:rPr>
          <w:rFonts w:ascii="Times New Roman" w:hAnsi="Times New Roman" w:cs="Times New Roman"/>
          <w:sz w:val="28"/>
          <w:szCs w:val="28"/>
        </w:rPr>
        <w:br/>
        <w:t xml:space="preserve">с </w:t>
      </w:r>
      <w:r>
        <w:rPr>
          <w:rFonts w:ascii="Times New Roman" w:hAnsi="Times New Roman" w:cs="Times New Roman"/>
          <w:sz w:val="28"/>
          <w:szCs w:val="28"/>
        </w:rPr>
        <w:t>28.11</w:t>
      </w:r>
      <w:r w:rsidRPr="00BC33B8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C33B8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18.12</w:t>
      </w:r>
      <w:r w:rsidRPr="00BC33B8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C33B8">
        <w:rPr>
          <w:rFonts w:ascii="Times New Roman" w:hAnsi="Times New Roman" w:cs="Times New Roman"/>
          <w:sz w:val="28"/>
          <w:szCs w:val="28"/>
        </w:rPr>
        <w:t>.</w:t>
      </w:r>
    </w:p>
    <w:p w14:paraId="4D93F766" w14:textId="77777777" w:rsidR="00E40ED0" w:rsidRPr="0064185F" w:rsidRDefault="00E40ED0" w:rsidP="00284E8C">
      <w:pPr>
        <w:tabs>
          <w:tab w:val="left" w:pos="42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B6B6A28" w14:textId="4086ECCE" w:rsidR="00E40ED0" w:rsidRDefault="00E40ED0" w:rsidP="00E40ED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явленные нарушения:</w:t>
      </w:r>
    </w:p>
    <w:p w14:paraId="13377221" w14:textId="77777777" w:rsidR="00E40ED0" w:rsidRDefault="00E40ED0" w:rsidP="00E40ED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91EB19" w14:textId="263BD16D" w:rsidR="00FE305F" w:rsidRDefault="00E40ED0" w:rsidP="00FE305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FE305F">
        <w:rPr>
          <w:rFonts w:ascii="Times New Roman" w:eastAsia="Calibri" w:hAnsi="Times New Roman" w:cs="Times New Roman"/>
          <w:sz w:val="28"/>
          <w:szCs w:val="28"/>
        </w:rPr>
        <w:t xml:space="preserve"> учреждении не назначен контрактный управляющий.</w:t>
      </w:r>
    </w:p>
    <w:p w14:paraId="0BC20AB9" w14:textId="634F9063" w:rsidR="00B37FB5" w:rsidRPr="00B37FB5" w:rsidRDefault="00E40ED0" w:rsidP="00FE305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B37FB5" w:rsidRPr="00B37FB5">
        <w:rPr>
          <w:rFonts w:ascii="Times New Roman" w:hAnsi="Times New Roman" w:cs="Times New Roman"/>
          <w:bCs/>
          <w:sz w:val="28"/>
          <w:szCs w:val="28"/>
        </w:rPr>
        <w:t>бъем закупок</w:t>
      </w:r>
      <w:r w:rsidR="00B37FB5">
        <w:rPr>
          <w:rFonts w:ascii="Times New Roman" w:hAnsi="Times New Roman" w:cs="Times New Roman"/>
          <w:bCs/>
          <w:sz w:val="28"/>
          <w:szCs w:val="28"/>
        </w:rPr>
        <w:t xml:space="preserve"> у единственного поставщика по основанию п.4 ч.1 ст.93 Федерального закона №44-ФЗ</w:t>
      </w:r>
      <w:r w:rsidR="00B37FB5" w:rsidRPr="00B37FB5">
        <w:rPr>
          <w:rFonts w:ascii="Times New Roman" w:hAnsi="Times New Roman" w:cs="Times New Roman"/>
          <w:bCs/>
          <w:sz w:val="28"/>
          <w:szCs w:val="28"/>
        </w:rPr>
        <w:t xml:space="preserve"> превышает установленные ограничения в 2 000 000 руб. или 10% от совокупного годового объема закупок.</w:t>
      </w:r>
    </w:p>
    <w:p w14:paraId="7FD77082" w14:textId="7E632258" w:rsidR="001E6394" w:rsidRPr="00F75DF3" w:rsidRDefault="00A309E1" w:rsidP="00E40ED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5DF3">
        <w:rPr>
          <w:rFonts w:ascii="Times New Roman" w:hAnsi="Times New Roman" w:cs="Times New Roman"/>
          <w:iCs/>
          <w:sz w:val="28"/>
          <w:szCs w:val="28"/>
        </w:rPr>
        <w:t>Выявлены</w:t>
      </w:r>
      <w:r w:rsidR="00B24BDA" w:rsidRPr="00F75DF3">
        <w:rPr>
          <w:rFonts w:ascii="Times New Roman" w:hAnsi="Times New Roman" w:cs="Times New Roman"/>
          <w:iCs/>
          <w:sz w:val="28"/>
          <w:szCs w:val="28"/>
        </w:rPr>
        <w:t xml:space="preserve"> случаи</w:t>
      </w:r>
      <w:r w:rsidR="00F75DF3" w:rsidRPr="00F75DF3">
        <w:rPr>
          <w:rFonts w:ascii="Times New Roman" w:hAnsi="Times New Roman" w:cs="Times New Roman"/>
          <w:iCs/>
          <w:sz w:val="28"/>
          <w:szCs w:val="28"/>
        </w:rPr>
        <w:t xml:space="preserve"> систематического</w:t>
      </w:r>
      <w:r w:rsidR="00B24BDA" w:rsidRPr="00F75DF3">
        <w:rPr>
          <w:rFonts w:ascii="Times New Roman" w:hAnsi="Times New Roman" w:cs="Times New Roman"/>
          <w:iCs/>
          <w:sz w:val="28"/>
          <w:szCs w:val="28"/>
        </w:rPr>
        <w:t xml:space="preserve"> нарушения порядка обоснования Н(М)ЦК, установленного ст. 22 </w:t>
      </w:r>
      <w:r w:rsidR="0095766D" w:rsidRPr="00F75DF3">
        <w:rPr>
          <w:rFonts w:ascii="Times New Roman" w:hAnsi="Times New Roman" w:cs="Times New Roman"/>
          <w:sz w:val="28"/>
          <w:szCs w:val="28"/>
        </w:rPr>
        <w:t>Федерального закона №44-ФЗ</w:t>
      </w:r>
      <w:r w:rsidR="00FD290F">
        <w:rPr>
          <w:rFonts w:ascii="Times New Roman" w:hAnsi="Times New Roman" w:cs="Times New Roman"/>
          <w:sz w:val="28"/>
          <w:szCs w:val="28"/>
        </w:rPr>
        <w:t>.</w:t>
      </w:r>
      <w:r w:rsidR="0095766D" w:rsidRPr="00F75DF3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6FDDC8E1" w14:textId="4870FFCC" w:rsidR="001E6394" w:rsidRPr="00F75DF3" w:rsidRDefault="00E40ED0" w:rsidP="00E40ED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пущены</w:t>
      </w:r>
      <w:r w:rsidR="006C12D0" w:rsidRPr="00F75DF3">
        <w:rPr>
          <w:rFonts w:ascii="Times New Roman" w:hAnsi="Times New Roman" w:cs="Times New Roman"/>
          <w:sz w:val="28"/>
          <w:szCs w:val="28"/>
          <w:lang w:eastAsia="ru-RU"/>
        </w:rPr>
        <w:t xml:space="preserve"> случаи несоблюдения сроков прием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оплаты</w:t>
      </w:r>
      <w:r w:rsidR="006C12D0" w:rsidRPr="00F75DF3">
        <w:rPr>
          <w:rFonts w:ascii="Times New Roman" w:hAnsi="Times New Roman" w:cs="Times New Roman"/>
          <w:sz w:val="28"/>
          <w:szCs w:val="28"/>
          <w:lang w:eastAsia="ru-RU"/>
        </w:rPr>
        <w:t xml:space="preserve"> обязательств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3E11E16" w14:textId="6761A48B" w:rsidR="00840587" w:rsidRDefault="00F8657E" w:rsidP="00E40E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7"/>
          <w:szCs w:val="27"/>
        </w:rPr>
      </w:pPr>
      <w:r w:rsidRPr="00F75DF3">
        <w:rPr>
          <w:rFonts w:ascii="Times New Roman" w:hAnsi="Times New Roman" w:cs="Times New Roman"/>
          <w:sz w:val="28"/>
          <w:szCs w:val="28"/>
        </w:rPr>
        <w:t>Несвоевременно заключаются контракты. Допускается возникновение обязательственных правоотношений до даты заключения контрактов</w:t>
      </w:r>
      <w:r w:rsidR="00D512C8">
        <w:rPr>
          <w:rFonts w:ascii="Times New Roman" w:hAnsi="Times New Roman" w:cs="Times New Roman"/>
          <w:sz w:val="28"/>
          <w:szCs w:val="28"/>
        </w:rPr>
        <w:t>.</w:t>
      </w:r>
      <w:r w:rsidR="0082282F" w:rsidRPr="00F75D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B584BE" w14:textId="4671E101" w:rsidR="00120D2E" w:rsidRDefault="00120D2E" w:rsidP="00120D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выдано представление.</w:t>
      </w:r>
    </w:p>
    <w:p w14:paraId="13F098C4" w14:textId="77777777" w:rsidR="00840587" w:rsidRPr="00A17E27" w:rsidRDefault="00840587" w:rsidP="00A17E27">
      <w:pPr>
        <w:spacing w:after="0"/>
        <w:jc w:val="both"/>
        <w:rPr>
          <w:rFonts w:ascii="Times New Roman" w:hAnsi="Times New Roman" w:cs="Times New Roman"/>
          <w:i/>
          <w:iCs/>
          <w:sz w:val="27"/>
          <w:szCs w:val="27"/>
        </w:rPr>
      </w:pPr>
    </w:p>
    <w:sectPr w:rsidR="00840587" w:rsidRPr="00A17E27" w:rsidSect="00B37FB5">
      <w:footerReference w:type="default" r:id="rId8"/>
      <w:pgSz w:w="11906" w:h="16838"/>
      <w:pgMar w:top="426" w:right="707" w:bottom="284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DCA12" w14:textId="77777777" w:rsidR="00455BB5" w:rsidRDefault="00455BB5" w:rsidP="003A6133">
      <w:pPr>
        <w:spacing w:after="0" w:line="240" w:lineRule="auto"/>
      </w:pPr>
      <w:r>
        <w:separator/>
      </w:r>
    </w:p>
  </w:endnote>
  <w:endnote w:type="continuationSeparator" w:id="0">
    <w:p w14:paraId="48967077" w14:textId="77777777" w:rsidR="00455BB5" w:rsidRDefault="00455BB5" w:rsidP="003A6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4979108"/>
      <w:docPartObj>
        <w:docPartGallery w:val="Page Numbers (Bottom of Page)"/>
        <w:docPartUnique/>
      </w:docPartObj>
    </w:sdtPr>
    <w:sdtEndPr/>
    <w:sdtContent>
      <w:p w14:paraId="2E3D21E1" w14:textId="72CD16FD" w:rsidR="00455BB5" w:rsidRDefault="00455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137">
          <w:rPr>
            <w:noProof/>
          </w:rPr>
          <w:t>2</w:t>
        </w:r>
        <w:r>
          <w:fldChar w:fldCharType="end"/>
        </w:r>
      </w:p>
    </w:sdtContent>
  </w:sdt>
  <w:p w14:paraId="736D9A41" w14:textId="5E8F0083" w:rsidR="00455BB5" w:rsidRDefault="00455B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5F063" w14:textId="77777777" w:rsidR="00455BB5" w:rsidRDefault="00455BB5" w:rsidP="003A6133">
      <w:pPr>
        <w:spacing w:after="0" w:line="240" w:lineRule="auto"/>
      </w:pPr>
      <w:r>
        <w:separator/>
      </w:r>
    </w:p>
  </w:footnote>
  <w:footnote w:type="continuationSeparator" w:id="0">
    <w:p w14:paraId="17B84354" w14:textId="77777777" w:rsidR="00455BB5" w:rsidRDefault="00455BB5" w:rsidP="003A6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00C1E"/>
    <w:multiLevelType w:val="hybridMultilevel"/>
    <w:tmpl w:val="9B660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16BF9"/>
    <w:multiLevelType w:val="hybridMultilevel"/>
    <w:tmpl w:val="DAD0E26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AB71061"/>
    <w:multiLevelType w:val="hybridMultilevel"/>
    <w:tmpl w:val="39526168"/>
    <w:lvl w:ilvl="0" w:tplc="2736CBE4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84D2A2B"/>
    <w:multiLevelType w:val="hybridMultilevel"/>
    <w:tmpl w:val="B61CFC62"/>
    <w:lvl w:ilvl="0" w:tplc="1C44C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329"/>
    <w:rsid w:val="00000974"/>
    <w:rsid w:val="000037D3"/>
    <w:rsid w:val="00003A29"/>
    <w:rsid w:val="0000732C"/>
    <w:rsid w:val="0001048E"/>
    <w:rsid w:val="00010919"/>
    <w:rsid w:val="00014F5C"/>
    <w:rsid w:val="000162B9"/>
    <w:rsid w:val="00024BD8"/>
    <w:rsid w:val="00040305"/>
    <w:rsid w:val="000408E4"/>
    <w:rsid w:val="00041103"/>
    <w:rsid w:val="0004166F"/>
    <w:rsid w:val="00044EEE"/>
    <w:rsid w:val="0005194A"/>
    <w:rsid w:val="000566A1"/>
    <w:rsid w:val="000619E1"/>
    <w:rsid w:val="00062F1E"/>
    <w:rsid w:val="000708B0"/>
    <w:rsid w:val="00071473"/>
    <w:rsid w:val="0007346D"/>
    <w:rsid w:val="0007538F"/>
    <w:rsid w:val="00075C44"/>
    <w:rsid w:val="00077A38"/>
    <w:rsid w:val="00080A17"/>
    <w:rsid w:val="000865DE"/>
    <w:rsid w:val="000874FD"/>
    <w:rsid w:val="0009684A"/>
    <w:rsid w:val="000A25F6"/>
    <w:rsid w:val="000B1F6B"/>
    <w:rsid w:val="000B22E1"/>
    <w:rsid w:val="000B617F"/>
    <w:rsid w:val="000C42F5"/>
    <w:rsid w:val="000D4747"/>
    <w:rsid w:val="000D5BA1"/>
    <w:rsid w:val="000E17F9"/>
    <w:rsid w:val="000E24DA"/>
    <w:rsid w:val="000E2B17"/>
    <w:rsid w:val="000F04F3"/>
    <w:rsid w:val="000F0AE7"/>
    <w:rsid w:val="000F1F2A"/>
    <w:rsid w:val="000F41A9"/>
    <w:rsid w:val="000F44AB"/>
    <w:rsid w:val="000F472E"/>
    <w:rsid w:val="000F4C93"/>
    <w:rsid w:val="001012E4"/>
    <w:rsid w:val="001025F7"/>
    <w:rsid w:val="00103547"/>
    <w:rsid w:val="001170FF"/>
    <w:rsid w:val="00120051"/>
    <w:rsid w:val="00120D2E"/>
    <w:rsid w:val="001261BD"/>
    <w:rsid w:val="001276D7"/>
    <w:rsid w:val="00130ABC"/>
    <w:rsid w:val="001415F0"/>
    <w:rsid w:val="001510CB"/>
    <w:rsid w:val="00152287"/>
    <w:rsid w:val="00161D70"/>
    <w:rsid w:val="001635C2"/>
    <w:rsid w:val="00167D14"/>
    <w:rsid w:val="00172C66"/>
    <w:rsid w:val="00172F9C"/>
    <w:rsid w:val="001813EC"/>
    <w:rsid w:val="001863C0"/>
    <w:rsid w:val="00191741"/>
    <w:rsid w:val="00192BE1"/>
    <w:rsid w:val="001942B3"/>
    <w:rsid w:val="001964AD"/>
    <w:rsid w:val="001A03F2"/>
    <w:rsid w:val="001A1737"/>
    <w:rsid w:val="001A1C7D"/>
    <w:rsid w:val="001B0E72"/>
    <w:rsid w:val="001B556B"/>
    <w:rsid w:val="001B55EB"/>
    <w:rsid w:val="001C0128"/>
    <w:rsid w:val="001C129B"/>
    <w:rsid w:val="001C1626"/>
    <w:rsid w:val="001C214C"/>
    <w:rsid w:val="001D4027"/>
    <w:rsid w:val="001E10EF"/>
    <w:rsid w:val="001E2550"/>
    <w:rsid w:val="001E4DCE"/>
    <w:rsid w:val="001E57BD"/>
    <w:rsid w:val="001E6394"/>
    <w:rsid w:val="001F1A11"/>
    <w:rsid w:val="001F1D48"/>
    <w:rsid w:val="001F1F48"/>
    <w:rsid w:val="001F2315"/>
    <w:rsid w:val="00202C82"/>
    <w:rsid w:val="0020586A"/>
    <w:rsid w:val="0020707E"/>
    <w:rsid w:val="0021773E"/>
    <w:rsid w:val="00220662"/>
    <w:rsid w:val="00221D54"/>
    <w:rsid w:val="002306AA"/>
    <w:rsid w:val="00233481"/>
    <w:rsid w:val="00240D7F"/>
    <w:rsid w:val="00241FBE"/>
    <w:rsid w:val="0024316A"/>
    <w:rsid w:val="00256F41"/>
    <w:rsid w:val="002641D0"/>
    <w:rsid w:val="0026573D"/>
    <w:rsid w:val="00271941"/>
    <w:rsid w:val="0027675D"/>
    <w:rsid w:val="0028005A"/>
    <w:rsid w:val="00280736"/>
    <w:rsid w:val="00281492"/>
    <w:rsid w:val="00281CF7"/>
    <w:rsid w:val="00284E8C"/>
    <w:rsid w:val="0028545C"/>
    <w:rsid w:val="00291678"/>
    <w:rsid w:val="002971C1"/>
    <w:rsid w:val="00297B78"/>
    <w:rsid w:val="002A4245"/>
    <w:rsid w:val="002A5F9C"/>
    <w:rsid w:val="002B2953"/>
    <w:rsid w:val="002B78CC"/>
    <w:rsid w:val="002C2BD5"/>
    <w:rsid w:val="002C37A2"/>
    <w:rsid w:val="002C3936"/>
    <w:rsid w:val="002C7662"/>
    <w:rsid w:val="002D5213"/>
    <w:rsid w:val="002D7A77"/>
    <w:rsid w:val="002E1E19"/>
    <w:rsid w:val="002E2890"/>
    <w:rsid w:val="002E6433"/>
    <w:rsid w:val="002E7DC0"/>
    <w:rsid w:val="002F4A04"/>
    <w:rsid w:val="00300095"/>
    <w:rsid w:val="00301465"/>
    <w:rsid w:val="0030205E"/>
    <w:rsid w:val="00304BAE"/>
    <w:rsid w:val="0031218E"/>
    <w:rsid w:val="00313426"/>
    <w:rsid w:val="00315F14"/>
    <w:rsid w:val="00316BC5"/>
    <w:rsid w:val="0031700F"/>
    <w:rsid w:val="003203FD"/>
    <w:rsid w:val="00320DE8"/>
    <w:rsid w:val="00326DE3"/>
    <w:rsid w:val="00332251"/>
    <w:rsid w:val="003366FB"/>
    <w:rsid w:val="00343935"/>
    <w:rsid w:val="003450D0"/>
    <w:rsid w:val="00345C8D"/>
    <w:rsid w:val="00347782"/>
    <w:rsid w:val="0034782D"/>
    <w:rsid w:val="00350C44"/>
    <w:rsid w:val="00354E87"/>
    <w:rsid w:val="003557B5"/>
    <w:rsid w:val="00355F97"/>
    <w:rsid w:val="0036220C"/>
    <w:rsid w:val="0036408A"/>
    <w:rsid w:val="00372678"/>
    <w:rsid w:val="00375322"/>
    <w:rsid w:val="0037583F"/>
    <w:rsid w:val="003770E7"/>
    <w:rsid w:val="00377B99"/>
    <w:rsid w:val="00383624"/>
    <w:rsid w:val="003908D8"/>
    <w:rsid w:val="00391C2F"/>
    <w:rsid w:val="00393D41"/>
    <w:rsid w:val="003947E1"/>
    <w:rsid w:val="0039518E"/>
    <w:rsid w:val="003A6133"/>
    <w:rsid w:val="003A7E21"/>
    <w:rsid w:val="003B0426"/>
    <w:rsid w:val="003B126B"/>
    <w:rsid w:val="003B21C2"/>
    <w:rsid w:val="003B34E5"/>
    <w:rsid w:val="003B7068"/>
    <w:rsid w:val="003C03BC"/>
    <w:rsid w:val="003D1FC8"/>
    <w:rsid w:val="003D3D15"/>
    <w:rsid w:val="003D52FD"/>
    <w:rsid w:val="003E07E8"/>
    <w:rsid w:val="003E7D1C"/>
    <w:rsid w:val="003F6688"/>
    <w:rsid w:val="004043B8"/>
    <w:rsid w:val="00405F89"/>
    <w:rsid w:val="0040754D"/>
    <w:rsid w:val="00407A45"/>
    <w:rsid w:val="00407C38"/>
    <w:rsid w:val="004142AF"/>
    <w:rsid w:val="004150DC"/>
    <w:rsid w:val="00422090"/>
    <w:rsid w:val="00423153"/>
    <w:rsid w:val="004244B4"/>
    <w:rsid w:val="00425103"/>
    <w:rsid w:val="00430700"/>
    <w:rsid w:val="0043205E"/>
    <w:rsid w:val="004356FE"/>
    <w:rsid w:val="00435D47"/>
    <w:rsid w:val="00436A9D"/>
    <w:rsid w:val="00437D9B"/>
    <w:rsid w:val="00441BD4"/>
    <w:rsid w:val="004424F3"/>
    <w:rsid w:val="004458D0"/>
    <w:rsid w:val="0045202C"/>
    <w:rsid w:val="00455BB5"/>
    <w:rsid w:val="00457FA2"/>
    <w:rsid w:val="004606B4"/>
    <w:rsid w:val="00461028"/>
    <w:rsid w:val="00463F9C"/>
    <w:rsid w:val="00467BB3"/>
    <w:rsid w:val="00472CFF"/>
    <w:rsid w:val="00472FC5"/>
    <w:rsid w:val="00473491"/>
    <w:rsid w:val="0047362B"/>
    <w:rsid w:val="00474F98"/>
    <w:rsid w:val="004803E9"/>
    <w:rsid w:val="00481A6A"/>
    <w:rsid w:val="004836F2"/>
    <w:rsid w:val="00485D07"/>
    <w:rsid w:val="004905ED"/>
    <w:rsid w:val="00491FE0"/>
    <w:rsid w:val="004955A6"/>
    <w:rsid w:val="004A1E56"/>
    <w:rsid w:val="004A20D4"/>
    <w:rsid w:val="004A29C4"/>
    <w:rsid w:val="004A5B93"/>
    <w:rsid w:val="004B2078"/>
    <w:rsid w:val="004B2DC6"/>
    <w:rsid w:val="004B3356"/>
    <w:rsid w:val="004B5872"/>
    <w:rsid w:val="004C0ABE"/>
    <w:rsid w:val="004C1660"/>
    <w:rsid w:val="004C2324"/>
    <w:rsid w:val="004C2B7B"/>
    <w:rsid w:val="004D28AF"/>
    <w:rsid w:val="004D2F12"/>
    <w:rsid w:val="004D3FD4"/>
    <w:rsid w:val="004D4AAF"/>
    <w:rsid w:val="004D7D47"/>
    <w:rsid w:val="004E025C"/>
    <w:rsid w:val="004E0963"/>
    <w:rsid w:val="004E1572"/>
    <w:rsid w:val="004E1BE6"/>
    <w:rsid w:val="004E291B"/>
    <w:rsid w:val="004E3783"/>
    <w:rsid w:val="004E721C"/>
    <w:rsid w:val="004E7806"/>
    <w:rsid w:val="004F1C2A"/>
    <w:rsid w:val="00500001"/>
    <w:rsid w:val="00500334"/>
    <w:rsid w:val="0050210C"/>
    <w:rsid w:val="005045D0"/>
    <w:rsid w:val="00504737"/>
    <w:rsid w:val="00505B0E"/>
    <w:rsid w:val="00507206"/>
    <w:rsid w:val="00507F60"/>
    <w:rsid w:val="005115F2"/>
    <w:rsid w:val="00512334"/>
    <w:rsid w:val="0052428A"/>
    <w:rsid w:val="00525CA8"/>
    <w:rsid w:val="005301E6"/>
    <w:rsid w:val="005304A4"/>
    <w:rsid w:val="00530FD6"/>
    <w:rsid w:val="00533630"/>
    <w:rsid w:val="0054000C"/>
    <w:rsid w:val="00543B9B"/>
    <w:rsid w:val="00563D0E"/>
    <w:rsid w:val="00563EEF"/>
    <w:rsid w:val="00564460"/>
    <w:rsid w:val="00572C3E"/>
    <w:rsid w:val="00575122"/>
    <w:rsid w:val="00577137"/>
    <w:rsid w:val="0058212D"/>
    <w:rsid w:val="00585B6E"/>
    <w:rsid w:val="00594139"/>
    <w:rsid w:val="00596E74"/>
    <w:rsid w:val="005A1BCC"/>
    <w:rsid w:val="005A37CA"/>
    <w:rsid w:val="005B0C54"/>
    <w:rsid w:val="005B16D3"/>
    <w:rsid w:val="005B1F01"/>
    <w:rsid w:val="005B2523"/>
    <w:rsid w:val="005B5695"/>
    <w:rsid w:val="005C6793"/>
    <w:rsid w:val="005D0E43"/>
    <w:rsid w:val="005D5F73"/>
    <w:rsid w:val="005E3EAE"/>
    <w:rsid w:val="005E40CC"/>
    <w:rsid w:val="005F49D0"/>
    <w:rsid w:val="005F4EE6"/>
    <w:rsid w:val="005F55E1"/>
    <w:rsid w:val="005F7DBC"/>
    <w:rsid w:val="005F7E8E"/>
    <w:rsid w:val="00601652"/>
    <w:rsid w:val="00601C48"/>
    <w:rsid w:val="0060741E"/>
    <w:rsid w:val="00607F46"/>
    <w:rsid w:val="00611039"/>
    <w:rsid w:val="0061275E"/>
    <w:rsid w:val="006172D5"/>
    <w:rsid w:val="00617565"/>
    <w:rsid w:val="00620E23"/>
    <w:rsid w:val="00621053"/>
    <w:rsid w:val="00625B98"/>
    <w:rsid w:val="00627BF1"/>
    <w:rsid w:val="00631A32"/>
    <w:rsid w:val="00631A6E"/>
    <w:rsid w:val="00635678"/>
    <w:rsid w:val="0064024F"/>
    <w:rsid w:val="00640E2D"/>
    <w:rsid w:val="0064185F"/>
    <w:rsid w:val="00647E82"/>
    <w:rsid w:val="0065428C"/>
    <w:rsid w:val="00654F36"/>
    <w:rsid w:val="00655D56"/>
    <w:rsid w:val="00655FD2"/>
    <w:rsid w:val="00660E10"/>
    <w:rsid w:val="00660FF6"/>
    <w:rsid w:val="00664541"/>
    <w:rsid w:val="0066657E"/>
    <w:rsid w:val="006721AD"/>
    <w:rsid w:val="00677182"/>
    <w:rsid w:val="00681654"/>
    <w:rsid w:val="006930B4"/>
    <w:rsid w:val="006A13F9"/>
    <w:rsid w:val="006A5304"/>
    <w:rsid w:val="006A574C"/>
    <w:rsid w:val="006A5E3E"/>
    <w:rsid w:val="006A7F1B"/>
    <w:rsid w:val="006B4081"/>
    <w:rsid w:val="006B643C"/>
    <w:rsid w:val="006B76CC"/>
    <w:rsid w:val="006B7AC2"/>
    <w:rsid w:val="006C12D0"/>
    <w:rsid w:val="006C2232"/>
    <w:rsid w:val="006C22AC"/>
    <w:rsid w:val="006C346D"/>
    <w:rsid w:val="006D55CF"/>
    <w:rsid w:val="006D560A"/>
    <w:rsid w:val="006D5DE3"/>
    <w:rsid w:val="006D7420"/>
    <w:rsid w:val="006F144F"/>
    <w:rsid w:val="006F1518"/>
    <w:rsid w:val="006F25F9"/>
    <w:rsid w:val="006F31CF"/>
    <w:rsid w:val="006F75CF"/>
    <w:rsid w:val="0070019A"/>
    <w:rsid w:val="00701C51"/>
    <w:rsid w:val="007032A0"/>
    <w:rsid w:val="00710AD2"/>
    <w:rsid w:val="00723381"/>
    <w:rsid w:val="0073640C"/>
    <w:rsid w:val="00746D0D"/>
    <w:rsid w:val="0076161A"/>
    <w:rsid w:val="0077736F"/>
    <w:rsid w:val="0079019D"/>
    <w:rsid w:val="0079020C"/>
    <w:rsid w:val="00790228"/>
    <w:rsid w:val="00794453"/>
    <w:rsid w:val="00794B2B"/>
    <w:rsid w:val="00796F00"/>
    <w:rsid w:val="007A22D6"/>
    <w:rsid w:val="007A59E1"/>
    <w:rsid w:val="007A7DFD"/>
    <w:rsid w:val="007B37B2"/>
    <w:rsid w:val="007C64BC"/>
    <w:rsid w:val="007D17A1"/>
    <w:rsid w:val="007E1863"/>
    <w:rsid w:val="007E3C53"/>
    <w:rsid w:val="007E4C41"/>
    <w:rsid w:val="007E5509"/>
    <w:rsid w:val="007F3AAB"/>
    <w:rsid w:val="00801752"/>
    <w:rsid w:val="00801B83"/>
    <w:rsid w:val="0080392F"/>
    <w:rsid w:val="00803E82"/>
    <w:rsid w:val="00804F45"/>
    <w:rsid w:val="008060EA"/>
    <w:rsid w:val="00812794"/>
    <w:rsid w:val="00812A45"/>
    <w:rsid w:val="00812AE5"/>
    <w:rsid w:val="008133C1"/>
    <w:rsid w:val="00813F2C"/>
    <w:rsid w:val="00815FF1"/>
    <w:rsid w:val="008168A6"/>
    <w:rsid w:val="008200CD"/>
    <w:rsid w:val="00820E57"/>
    <w:rsid w:val="0082193D"/>
    <w:rsid w:val="00822465"/>
    <w:rsid w:val="0082282F"/>
    <w:rsid w:val="00824690"/>
    <w:rsid w:val="00825F54"/>
    <w:rsid w:val="00827E10"/>
    <w:rsid w:val="00830626"/>
    <w:rsid w:val="00834E20"/>
    <w:rsid w:val="008377F4"/>
    <w:rsid w:val="00840587"/>
    <w:rsid w:val="00840A9C"/>
    <w:rsid w:val="00844528"/>
    <w:rsid w:val="00845CD4"/>
    <w:rsid w:val="0084620C"/>
    <w:rsid w:val="00847072"/>
    <w:rsid w:val="0085095A"/>
    <w:rsid w:val="00851FEC"/>
    <w:rsid w:val="00860ACE"/>
    <w:rsid w:val="00865CBE"/>
    <w:rsid w:val="008719BE"/>
    <w:rsid w:val="00875D77"/>
    <w:rsid w:val="00876E91"/>
    <w:rsid w:val="0087728D"/>
    <w:rsid w:val="008849BE"/>
    <w:rsid w:val="008853E6"/>
    <w:rsid w:val="00885E2C"/>
    <w:rsid w:val="008869CA"/>
    <w:rsid w:val="00887DCA"/>
    <w:rsid w:val="00892D64"/>
    <w:rsid w:val="00894C8A"/>
    <w:rsid w:val="0089565E"/>
    <w:rsid w:val="00897FB8"/>
    <w:rsid w:val="008A3412"/>
    <w:rsid w:val="008A3E35"/>
    <w:rsid w:val="008A4B86"/>
    <w:rsid w:val="008A6389"/>
    <w:rsid w:val="008A6667"/>
    <w:rsid w:val="008B329B"/>
    <w:rsid w:val="008B5899"/>
    <w:rsid w:val="008B6B10"/>
    <w:rsid w:val="008C0905"/>
    <w:rsid w:val="008C1147"/>
    <w:rsid w:val="008D61AC"/>
    <w:rsid w:val="008E1A3E"/>
    <w:rsid w:val="008E436B"/>
    <w:rsid w:val="008F000E"/>
    <w:rsid w:val="008F0198"/>
    <w:rsid w:val="008F2B88"/>
    <w:rsid w:val="008F5656"/>
    <w:rsid w:val="008F68D4"/>
    <w:rsid w:val="00901B26"/>
    <w:rsid w:val="009042C0"/>
    <w:rsid w:val="009118F5"/>
    <w:rsid w:val="00911EA6"/>
    <w:rsid w:val="00913CFB"/>
    <w:rsid w:val="00920717"/>
    <w:rsid w:val="0092225A"/>
    <w:rsid w:val="00926EEE"/>
    <w:rsid w:val="00932EEB"/>
    <w:rsid w:val="009343B2"/>
    <w:rsid w:val="00935905"/>
    <w:rsid w:val="00941FC6"/>
    <w:rsid w:val="00942A95"/>
    <w:rsid w:val="00950944"/>
    <w:rsid w:val="00953D58"/>
    <w:rsid w:val="00955182"/>
    <w:rsid w:val="009562D4"/>
    <w:rsid w:val="0095766D"/>
    <w:rsid w:val="0095772F"/>
    <w:rsid w:val="009626B9"/>
    <w:rsid w:val="00966A8D"/>
    <w:rsid w:val="00967714"/>
    <w:rsid w:val="00973865"/>
    <w:rsid w:val="0097687F"/>
    <w:rsid w:val="0097720A"/>
    <w:rsid w:val="00981846"/>
    <w:rsid w:val="00983E70"/>
    <w:rsid w:val="00987152"/>
    <w:rsid w:val="009878D2"/>
    <w:rsid w:val="00993012"/>
    <w:rsid w:val="00994458"/>
    <w:rsid w:val="009A2CDA"/>
    <w:rsid w:val="009A5E9C"/>
    <w:rsid w:val="009B0F97"/>
    <w:rsid w:val="009B26B6"/>
    <w:rsid w:val="009B4059"/>
    <w:rsid w:val="009C6BF5"/>
    <w:rsid w:val="009D0EA2"/>
    <w:rsid w:val="009D180F"/>
    <w:rsid w:val="009D1E45"/>
    <w:rsid w:val="009D3314"/>
    <w:rsid w:val="009D58C3"/>
    <w:rsid w:val="009E5E42"/>
    <w:rsid w:val="009E5F8F"/>
    <w:rsid w:val="009F0290"/>
    <w:rsid w:val="009F0DB4"/>
    <w:rsid w:val="009F35E7"/>
    <w:rsid w:val="009F543D"/>
    <w:rsid w:val="009F6559"/>
    <w:rsid w:val="00A010AB"/>
    <w:rsid w:val="00A03D76"/>
    <w:rsid w:val="00A11FF5"/>
    <w:rsid w:val="00A140BA"/>
    <w:rsid w:val="00A152EE"/>
    <w:rsid w:val="00A16386"/>
    <w:rsid w:val="00A17E27"/>
    <w:rsid w:val="00A222D5"/>
    <w:rsid w:val="00A309E1"/>
    <w:rsid w:val="00A322F7"/>
    <w:rsid w:val="00A43106"/>
    <w:rsid w:val="00A45F20"/>
    <w:rsid w:val="00A47D4F"/>
    <w:rsid w:val="00A53597"/>
    <w:rsid w:val="00A53EDE"/>
    <w:rsid w:val="00A54AB4"/>
    <w:rsid w:val="00A64854"/>
    <w:rsid w:val="00A64BDF"/>
    <w:rsid w:val="00A75424"/>
    <w:rsid w:val="00A837FC"/>
    <w:rsid w:val="00A93711"/>
    <w:rsid w:val="00A93E33"/>
    <w:rsid w:val="00A94A40"/>
    <w:rsid w:val="00A96F6A"/>
    <w:rsid w:val="00AA19C2"/>
    <w:rsid w:val="00AA26E8"/>
    <w:rsid w:val="00AA3D4E"/>
    <w:rsid w:val="00AA73BD"/>
    <w:rsid w:val="00AB1424"/>
    <w:rsid w:val="00AB1CF8"/>
    <w:rsid w:val="00AB31D7"/>
    <w:rsid w:val="00AB3B79"/>
    <w:rsid w:val="00AB4183"/>
    <w:rsid w:val="00AB7ED1"/>
    <w:rsid w:val="00AC154A"/>
    <w:rsid w:val="00AC1827"/>
    <w:rsid w:val="00AC249A"/>
    <w:rsid w:val="00AC2DF1"/>
    <w:rsid w:val="00AC3B04"/>
    <w:rsid w:val="00AC4DFD"/>
    <w:rsid w:val="00AC5676"/>
    <w:rsid w:val="00AC79D7"/>
    <w:rsid w:val="00AD1364"/>
    <w:rsid w:val="00AD3E11"/>
    <w:rsid w:val="00AD4581"/>
    <w:rsid w:val="00AD49F3"/>
    <w:rsid w:val="00AD4B7D"/>
    <w:rsid w:val="00AD633C"/>
    <w:rsid w:val="00AE1C20"/>
    <w:rsid w:val="00AE1C64"/>
    <w:rsid w:val="00AE23B3"/>
    <w:rsid w:val="00AE4B78"/>
    <w:rsid w:val="00AE56FB"/>
    <w:rsid w:val="00AF1EED"/>
    <w:rsid w:val="00AF20FB"/>
    <w:rsid w:val="00AF56D9"/>
    <w:rsid w:val="00B00CD8"/>
    <w:rsid w:val="00B011FF"/>
    <w:rsid w:val="00B01605"/>
    <w:rsid w:val="00B07D69"/>
    <w:rsid w:val="00B1187C"/>
    <w:rsid w:val="00B12F2B"/>
    <w:rsid w:val="00B15034"/>
    <w:rsid w:val="00B15970"/>
    <w:rsid w:val="00B207C3"/>
    <w:rsid w:val="00B209FB"/>
    <w:rsid w:val="00B22339"/>
    <w:rsid w:val="00B24BDA"/>
    <w:rsid w:val="00B24F24"/>
    <w:rsid w:val="00B30C28"/>
    <w:rsid w:val="00B333AA"/>
    <w:rsid w:val="00B3489C"/>
    <w:rsid w:val="00B37FB5"/>
    <w:rsid w:val="00B421F4"/>
    <w:rsid w:val="00B518BA"/>
    <w:rsid w:val="00B53C5F"/>
    <w:rsid w:val="00B5436A"/>
    <w:rsid w:val="00B55FF1"/>
    <w:rsid w:val="00B57328"/>
    <w:rsid w:val="00B57335"/>
    <w:rsid w:val="00B63C8B"/>
    <w:rsid w:val="00B65261"/>
    <w:rsid w:val="00B6528B"/>
    <w:rsid w:val="00B66A82"/>
    <w:rsid w:val="00B67A24"/>
    <w:rsid w:val="00B71421"/>
    <w:rsid w:val="00B7568B"/>
    <w:rsid w:val="00B75743"/>
    <w:rsid w:val="00B7666A"/>
    <w:rsid w:val="00B8239F"/>
    <w:rsid w:val="00B82CC8"/>
    <w:rsid w:val="00B84AD6"/>
    <w:rsid w:val="00B91FE0"/>
    <w:rsid w:val="00B94A64"/>
    <w:rsid w:val="00B97C22"/>
    <w:rsid w:val="00BA17A1"/>
    <w:rsid w:val="00BA6AB9"/>
    <w:rsid w:val="00BB43C5"/>
    <w:rsid w:val="00BB7E3A"/>
    <w:rsid w:val="00BC07AF"/>
    <w:rsid w:val="00BC1337"/>
    <w:rsid w:val="00BC33B8"/>
    <w:rsid w:val="00BC6730"/>
    <w:rsid w:val="00BC7280"/>
    <w:rsid w:val="00BD0D18"/>
    <w:rsid w:val="00BD50D5"/>
    <w:rsid w:val="00BD57A3"/>
    <w:rsid w:val="00BD6321"/>
    <w:rsid w:val="00BE1F7D"/>
    <w:rsid w:val="00BE49F7"/>
    <w:rsid w:val="00BF1040"/>
    <w:rsid w:val="00BF2587"/>
    <w:rsid w:val="00C02605"/>
    <w:rsid w:val="00C03FF2"/>
    <w:rsid w:val="00C072E2"/>
    <w:rsid w:val="00C10E68"/>
    <w:rsid w:val="00C16FEF"/>
    <w:rsid w:val="00C31D1A"/>
    <w:rsid w:val="00C3456C"/>
    <w:rsid w:val="00C34BE9"/>
    <w:rsid w:val="00C42320"/>
    <w:rsid w:val="00C607BD"/>
    <w:rsid w:val="00C62452"/>
    <w:rsid w:val="00C67D32"/>
    <w:rsid w:val="00C73005"/>
    <w:rsid w:val="00C73878"/>
    <w:rsid w:val="00C73EC8"/>
    <w:rsid w:val="00C75F44"/>
    <w:rsid w:val="00C81DF2"/>
    <w:rsid w:val="00C8200A"/>
    <w:rsid w:val="00C82281"/>
    <w:rsid w:val="00C824E4"/>
    <w:rsid w:val="00C851EF"/>
    <w:rsid w:val="00C91FD4"/>
    <w:rsid w:val="00C93715"/>
    <w:rsid w:val="00C97D74"/>
    <w:rsid w:val="00CA0BF5"/>
    <w:rsid w:val="00CA2871"/>
    <w:rsid w:val="00CA5710"/>
    <w:rsid w:val="00CA6744"/>
    <w:rsid w:val="00CA7CC5"/>
    <w:rsid w:val="00CB046A"/>
    <w:rsid w:val="00CB15B7"/>
    <w:rsid w:val="00CB230E"/>
    <w:rsid w:val="00CB696C"/>
    <w:rsid w:val="00CC54D0"/>
    <w:rsid w:val="00CC718A"/>
    <w:rsid w:val="00CD0B00"/>
    <w:rsid w:val="00CD4662"/>
    <w:rsid w:val="00CE3B86"/>
    <w:rsid w:val="00CE5071"/>
    <w:rsid w:val="00CE5B57"/>
    <w:rsid w:val="00CE71CD"/>
    <w:rsid w:val="00CE771C"/>
    <w:rsid w:val="00CF26AA"/>
    <w:rsid w:val="00CF5FB0"/>
    <w:rsid w:val="00CF7318"/>
    <w:rsid w:val="00D00460"/>
    <w:rsid w:val="00D10AB9"/>
    <w:rsid w:val="00D11FC7"/>
    <w:rsid w:val="00D14ABF"/>
    <w:rsid w:val="00D159DE"/>
    <w:rsid w:val="00D16720"/>
    <w:rsid w:val="00D22B48"/>
    <w:rsid w:val="00D23398"/>
    <w:rsid w:val="00D26AA8"/>
    <w:rsid w:val="00D26CD6"/>
    <w:rsid w:val="00D2751C"/>
    <w:rsid w:val="00D30078"/>
    <w:rsid w:val="00D31D0B"/>
    <w:rsid w:val="00D32B18"/>
    <w:rsid w:val="00D40801"/>
    <w:rsid w:val="00D40F01"/>
    <w:rsid w:val="00D41EED"/>
    <w:rsid w:val="00D42F14"/>
    <w:rsid w:val="00D512C8"/>
    <w:rsid w:val="00D52685"/>
    <w:rsid w:val="00D52BE2"/>
    <w:rsid w:val="00D61F22"/>
    <w:rsid w:val="00D63D7E"/>
    <w:rsid w:val="00D64BE3"/>
    <w:rsid w:val="00D65104"/>
    <w:rsid w:val="00D67BB2"/>
    <w:rsid w:val="00D72446"/>
    <w:rsid w:val="00D73E2C"/>
    <w:rsid w:val="00D772C8"/>
    <w:rsid w:val="00D775E9"/>
    <w:rsid w:val="00D80E2E"/>
    <w:rsid w:val="00D8230F"/>
    <w:rsid w:val="00D8337A"/>
    <w:rsid w:val="00D8362A"/>
    <w:rsid w:val="00D92396"/>
    <w:rsid w:val="00DA0329"/>
    <w:rsid w:val="00DA2CDA"/>
    <w:rsid w:val="00DA313A"/>
    <w:rsid w:val="00DA5F1D"/>
    <w:rsid w:val="00DA6AC0"/>
    <w:rsid w:val="00DA6EC6"/>
    <w:rsid w:val="00DB0894"/>
    <w:rsid w:val="00DB4485"/>
    <w:rsid w:val="00DC13DA"/>
    <w:rsid w:val="00DC28F4"/>
    <w:rsid w:val="00DC4B7F"/>
    <w:rsid w:val="00DC56F8"/>
    <w:rsid w:val="00DD2E81"/>
    <w:rsid w:val="00DD5921"/>
    <w:rsid w:val="00DD6AEB"/>
    <w:rsid w:val="00DE059A"/>
    <w:rsid w:val="00DE21E7"/>
    <w:rsid w:val="00DE2528"/>
    <w:rsid w:val="00DE3E15"/>
    <w:rsid w:val="00DE4DF9"/>
    <w:rsid w:val="00DF004D"/>
    <w:rsid w:val="00DF082A"/>
    <w:rsid w:val="00DF111B"/>
    <w:rsid w:val="00DF16DB"/>
    <w:rsid w:val="00DF3522"/>
    <w:rsid w:val="00DF4732"/>
    <w:rsid w:val="00DF685E"/>
    <w:rsid w:val="00DF6A85"/>
    <w:rsid w:val="00E01CC8"/>
    <w:rsid w:val="00E02F15"/>
    <w:rsid w:val="00E04546"/>
    <w:rsid w:val="00E13989"/>
    <w:rsid w:val="00E20E0A"/>
    <w:rsid w:val="00E229B7"/>
    <w:rsid w:val="00E22E9C"/>
    <w:rsid w:val="00E31B8A"/>
    <w:rsid w:val="00E348EE"/>
    <w:rsid w:val="00E35466"/>
    <w:rsid w:val="00E40ED0"/>
    <w:rsid w:val="00E415EC"/>
    <w:rsid w:val="00E41633"/>
    <w:rsid w:val="00E427FD"/>
    <w:rsid w:val="00E4351A"/>
    <w:rsid w:val="00E52351"/>
    <w:rsid w:val="00E5673D"/>
    <w:rsid w:val="00E56B85"/>
    <w:rsid w:val="00E57EC2"/>
    <w:rsid w:val="00E6324E"/>
    <w:rsid w:val="00E65819"/>
    <w:rsid w:val="00E6633A"/>
    <w:rsid w:val="00E714FE"/>
    <w:rsid w:val="00E80F17"/>
    <w:rsid w:val="00E836E5"/>
    <w:rsid w:val="00E85F03"/>
    <w:rsid w:val="00E92872"/>
    <w:rsid w:val="00E95D4D"/>
    <w:rsid w:val="00E97798"/>
    <w:rsid w:val="00EA1202"/>
    <w:rsid w:val="00EA5641"/>
    <w:rsid w:val="00EA66E1"/>
    <w:rsid w:val="00EB2884"/>
    <w:rsid w:val="00EB46B3"/>
    <w:rsid w:val="00EB551E"/>
    <w:rsid w:val="00EC537A"/>
    <w:rsid w:val="00EC6D88"/>
    <w:rsid w:val="00ED65F8"/>
    <w:rsid w:val="00ED7B24"/>
    <w:rsid w:val="00EE0B35"/>
    <w:rsid w:val="00EE3691"/>
    <w:rsid w:val="00EE5825"/>
    <w:rsid w:val="00EE5E16"/>
    <w:rsid w:val="00EF066F"/>
    <w:rsid w:val="00EF2458"/>
    <w:rsid w:val="00F00BE2"/>
    <w:rsid w:val="00F06A26"/>
    <w:rsid w:val="00F078C9"/>
    <w:rsid w:val="00F118ED"/>
    <w:rsid w:val="00F11D2B"/>
    <w:rsid w:val="00F1715C"/>
    <w:rsid w:val="00F20969"/>
    <w:rsid w:val="00F23248"/>
    <w:rsid w:val="00F24C19"/>
    <w:rsid w:val="00F30109"/>
    <w:rsid w:val="00F31DA6"/>
    <w:rsid w:val="00F35AEC"/>
    <w:rsid w:val="00F35D4C"/>
    <w:rsid w:val="00F36F4E"/>
    <w:rsid w:val="00F414E9"/>
    <w:rsid w:val="00F41F27"/>
    <w:rsid w:val="00F42C37"/>
    <w:rsid w:val="00F46A9D"/>
    <w:rsid w:val="00F46EBD"/>
    <w:rsid w:val="00F500D8"/>
    <w:rsid w:val="00F52598"/>
    <w:rsid w:val="00F5287F"/>
    <w:rsid w:val="00F55186"/>
    <w:rsid w:val="00F5623E"/>
    <w:rsid w:val="00F60320"/>
    <w:rsid w:val="00F61B26"/>
    <w:rsid w:val="00F73911"/>
    <w:rsid w:val="00F744C3"/>
    <w:rsid w:val="00F75DF3"/>
    <w:rsid w:val="00F81DDD"/>
    <w:rsid w:val="00F84EEC"/>
    <w:rsid w:val="00F8657E"/>
    <w:rsid w:val="00F92107"/>
    <w:rsid w:val="00F92905"/>
    <w:rsid w:val="00F97F5D"/>
    <w:rsid w:val="00FB1E02"/>
    <w:rsid w:val="00FB28BA"/>
    <w:rsid w:val="00FB75CB"/>
    <w:rsid w:val="00FC3E2F"/>
    <w:rsid w:val="00FC40B3"/>
    <w:rsid w:val="00FC7312"/>
    <w:rsid w:val="00FD290F"/>
    <w:rsid w:val="00FD392A"/>
    <w:rsid w:val="00FD50EC"/>
    <w:rsid w:val="00FD55CA"/>
    <w:rsid w:val="00FD705A"/>
    <w:rsid w:val="00FE0D44"/>
    <w:rsid w:val="00FE0D4C"/>
    <w:rsid w:val="00FE2F86"/>
    <w:rsid w:val="00FE305F"/>
    <w:rsid w:val="00FE5F52"/>
    <w:rsid w:val="00FE6107"/>
    <w:rsid w:val="00FF1491"/>
    <w:rsid w:val="00FF20BA"/>
    <w:rsid w:val="00FF294C"/>
    <w:rsid w:val="00FF6255"/>
    <w:rsid w:val="00FF68A3"/>
    <w:rsid w:val="00FF6968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8F6A1"/>
  <w15:docId w15:val="{4A054018-ED10-4BE1-8FD1-8EE322B6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587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E8C"/>
    <w:pPr>
      <w:ind w:left="720"/>
      <w:contextualSpacing/>
    </w:pPr>
  </w:style>
  <w:style w:type="paragraph" w:styleId="a4">
    <w:name w:val="No Spacing"/>
    <w:uiPriority w:val="1"/>
    <w:qFormat/>
    <w:rsid w:val="00284E8C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4A1E5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A6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6133"/>
    <w:rPr>
      <w:rFonts w:ascii="Calibri" w:eastAsia="Times New Roman" w:hAnsi="Calibri" w:cs="Calibri"/>
    </w:rPr>
  </w:style>
  <w:style w:type="paragraph" w:styleId="a8">
    <w:name w:val="footer"/>
    <w:basedOn w:val="a"/>
    <w:link w:val="a9"/>
    <w:uiPriority w:val="99"/>
    <w:unhideWhenUsed/>
    <w:rsid w:val="003A6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6133"/>
    <w:rPr>
      <w:rFonts w:ascii="Calibri" w:eastAsia="Times New Roman" w:hAnsi="Calibri" w:cs="Calibri"/>
    </w:rPr>
  </w:style>
  <w:style w:type="character" w:customStyle="1" w:styleId="cardmaininfocontent">
    <w:name w:val="cardmaininfo__content"/>
    <w:basedOn w:val="a0"/>
    <w:rsid w:val="0000732C"/>
  </w:style>
  <w:style w:type="table" w:styleId="aa">
    <w:name w:val="Table Grid"/>
    <w:basedOn w:val="a1"/>
    <w:uiPriority w:val="99"/>
    <w:rsid w:val="008719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BD50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24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D76E5-39AA-45E9-89D6-679CB118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аатович Савельев</dc:creator>
  <cp:keywords/>
  <dc:description/>
  <cp:lastModifiedBy>User</cp:lastModifiedBy>
  <cp:revision>112</cp:revision>
  <cp:lastPrinted>2025-02-14T11:10:00Z</cp:lastPrinted>
  <dcterms:created xsi:type="dcterms:W3CDTF">2024-01-23T11:42:00Z</dcterms:created>
  <dcterms:modified xsi:type="dcterms:W3CDTF">2025-05-13T08:29:00Z</dcterms:modified>
</cp:coreProperties>
</file>